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E96961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43585</wp:posOffset>
                </wp:positionV>
                <wp:extent cx="7128510" cy="9617075"/>
                <wp:effectExtent l="0" t="0" r="0" b="31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9617075"/>
                          <a:chOff x="0" y="0"/>
                          <a:chExt cx="7128510" cy="96170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038350"/>
                            <a:ext cx="7010400" cy="507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2A52" w:rsidRPr="00E96961" w:rsidRDefault="00831524" w:rsidP="00C04F1B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E96961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>T</w:t>
                              </w:r>
                              <w:r w:rsidR="004C658A" w:rsidRPr="00E96961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EMA: </w:t>
                              </w:r>
                              <w:r w:rsidR="0015535E" w:rsidRPr="00E9696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Á PERDÃO PARA NOSSOS PECADOS. MAS PARA TODO PECADO HÁ UMA CONSEQUÊNCIA.</w:t>
                              </w:r>
                            </w:p>
                            <w:p w:rsidR="0015535E" w:rsidRPr="00E96961" w:rsidRDefault="0015535E" w:rsidP="00C04F1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96961">
                                <w:rPr>
                                  <w:b/>
                                  <w:sz w:val="28"/>
                                  <w:szCs w:val="28"/>
                                </w:rPr>
                                <w:t>TEXTO:</w:t>
                              </w:r>
                              <w:r w:rsidRPr="00E96961">
                                <w:rPr>
                                  <w:sz w:val="28"/>
                                  <w:szCs w:val="28"/>
                                </w:rPr>
                                <w:t xml:space="preserve"> Sugerimos que leia todo o texto de João 5.1-14.</w:t>
                              </w:r>
                            </w:p>
                            <w:p w:rsidR="0015535E" w:rsidRPr="00E96961" w:rsidRDefault="0015535E" w:rsidP="00C04F1B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96961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“Depois Jesus encontrou-o no templo, e disse-lhe: Eis que já estás curado, </w:t>
                              </w:r>
                              <w:r w:rsidRPr="00E96961">
                                <w:rPr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não peques mais, para que não te suceda alguma coisa pior”.</w:t>
                              </w:r>
                              <w:r w:rsidRPr="00E96961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João 5.14.</w:t>
                              </w:r>
                            </w:p>
                            <w:p w:rsidR="0015535E" w:rsidRPr="00E96961" w:rsidRDefault="0015535E" w:rsidP="0015535E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96961">
                                <w:rPr>
                                  <w:b/>
                                  <w:sz w:val="28"/>
                                  <w:szCs w:val="28"/>
                                </w:rPr>
                                <w:t>RESUMO DA MENSAGEM:</w:t>
                              </w:r>
                              <w:r w:rsidRPr="00E96961">
                                <w:rPr>
                                  <w:sz w:val="28"/>
                                  <w:szCs w:val="28"/>
                                </w:rPr>
                                <w:t xml:space="preserve"> Deus está pronto a nos perdoar, pois é um Deus cheio de amor e misericórdia. Porém, ao mesmo tempo em que entendemos que Deus é cheio de amor, também entendemos que para cada ação existe uma reação, para cada escolha existe um resultado e PARA CADA PECADO EXISTE UMA CONSEQUÊNCIA na nossa vida. De acordo com o texto que lemos, este homem, que foi curado por Jesus, estava paralítico a 38 anos e a causa dessa enfermidade era o pecado (Analisar João 5.14</w:t>
                              </w:r>
                              <w:r w:rsidRPr="00E96961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). É bom lembrar que a Bíblia mostra que nem toda enfermidade é fruto de pecado. Mas existem doenças que atingem nossa vida por causa de pecados não tratados.</w:t>
                              </w:r>
                              <w:r w:rsidRPr="00E96961">
                                <w:rPr>
                                  <w:sz w:val="28"/>
                                  <w:szCs w:val="28"/>
                                </w:rPr>
                                <w:t xml:space="preserve"> MAS UMA COISA É CERTA, quando pecamos contra Deus e contra nossos irmãos, teremos consequências sobre nossas vidas. </w:t>
                              </w:r>
                              <w:r w:rsidRPr="00E9696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1-) Quando temos em nosso coração o temor do Senhor, recebemos proteção </w:t>
                              </w:r>
                              <w:r w:rsidRPr="00E96961">
                                <w:rPr>
                                  <w:sz w:val="28"/>
                                  <w:szCs w:val="28"/>
                                </w:rPr>
                                <w:t xml:space="preserve">(leia Salmos 34.7) Isso impede o ataque do diabo contra nossa vida (Leia I Pedro 5.8). </w:t>
                              </w:r>
                              <w:r w:rsidRPr="00E9696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2-) O nosso pecado entristece a Deus. </w:t>
                              </w:r>
                              <w:r w:rsidRPr="00E96961">
                                <w:rPr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 w:rsidRPr="00E96961">
                                <w:rPr>
                                  <w:sz w:val="28"/>
                                  <w:szCs w:val="28"/>
                                </w:rPr>
                                <w:t>leia</w:t>
                              </w:r>
                              <w:proofErr w:type="gramEnd"/>
                              <w:r w:rsidRPr="00E96961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96961">
                                <w:rPr>
                                  <w:sz w:val="28"/>
                                  <w:szCs w:val="28"/>
                                </w:rPr>
                                <w:t>Ef</w:t>
                              </w:r>
                              <w:proofErr w:type="spellEnd"/>
                              <w:r w:rsidRPr="00E96961">
                                <w:rPr>
                                  <w:sz w:val="28"/>
                                  <w:szCs w:val="28"/>
                                </w:rPr>
                                <w:t xml:space="preserve"> 4.30). </w:t>
                              </w:r>
                              <w:r w:rsidRPr="00E96961">
                                <w:rPr>
                                  <w:b/>
                                  <w:sz w:val="28"/>
                                  <w:szCs w:val="28"/>
                                </w:rPr>
                                <w:t>3-) Para vencermos o pecado, precisamos ser transparentes em tudo. </w:t>
                              </w:r>
                              <w:r w:rsidRPr="00E96961">
                                <w:rPr>
                                  <w:sz w:val="28"/>
                                  <w:szCs w:val="28"/>
                                </w:rPr>
                                <w:t xml:space="preserve">(Leia Tiago 5.13) O pecado é como uma doença, e se não for tratado nos leva a destruição. </w:t>
                              </w:r>
                              <w:r w:rsidRPr="00E96961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“O que encobre as suas transgressões nunca prosperará, mas o que as CONFESSA E DEIXA alcançará misericórdia”. </w:t>
                              </w:r>
                              <w:proofErr w:type="spellStart"/>
                              <w:r w:rsidRPr="00E96961">
                                <w:rPr>
                                  <w:i/>
                                  <w:sz w:val="28"/>
                                  <w:szCs w:val="28"/>
                                </w:rPr>
                                <w:t>Pv</w:t>
                              </w:r>
                              <w:proofErr w:type="spellEnd"/>
                              <w:r w:rsidRPr="00E96961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28.13.</w:t>
                              </w:r>
                              <w:r w:rsidRPr="00E96961">
                                <w:rPr>
                                  <w:sz w:val="28"/>
                                  <w:szCs w:val="28"/>
                                </w:rPr>
                                <w:t xml:space="preserve"> Resumindo: É VOCÊ QUE ESCOLHE A BÊNÇAO OU A MALDIÇÃO.</w:t>
                              </w:r>
                              <w:r w:rsidRPr="00E96961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E36407" w:rsidRPr="00D42A52" w:rsidRDefault="00E36407" w:rsidP="0015535E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162800"/>
                            <a:ext cx="7000875" cy="5715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DA7184" w:rsidRDefault="009D7724" w:rsidP="00C04F1B">
                              <w:pPr>
                                <w:pStyle w:val="SemEspaamen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718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RAÇÃO:</w:t>
                              </w:r>
                              <w:r w:rsidRPr="00DA718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A7184">
                                <w:rPr>
                                  <w:sz w:val="20"/>
                                  <w:szCs w:val="20"/>
                                </w:rPr>
                                <w:t>ORE CONFESSANDO OS SEUS</w:t>
                              </w:r>
                              <w:r w:rsidR="0015535E" w:rsidRPr="00DA7184">
                                <w:rPr>
                                  <w:sz w:val="20"/>
                                  <w:szCs w:val="20"/>
                                </w:rPr>
                                <w:t xml:space="preserve"> PECADOS E OUTRAS NECESSIDADES</w:t>
                              </w:r>
                              <w:r w:rsidR="00DA718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7D2148" w:rsidRPr="00DA7184" w:rsidRDefault="00C809B2" w:rsidP="00C04F1B">
                              <w:pPr>
                                <w:pStyle w:val="SemEspaamento"/>
                                <w:rPr>
                                  <w:szCs w:val="20"/>
                                </w:rPr>
                              </w:pPr>
                              <w:r w:rsidRPr="00DA718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DA718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A7184">
                                <w:rPr>
                                  <w:szCs w:val="20"/>
                                </w:rPr>
                                <w:t>Não recolha a oferta sem antes orar pelos ofertantes</w:t>
                              </w:r>
                              <w:r w:rsidR="00A62488" w:rsidRPr="00DA7184">
                                <w:rPr>
                                  <w:szCs w:val="20"/>
                                </w:rPr>
                                <w:t xml:space="preserve"> e abençoa-los no Nome de Jesus!</w:t>
                              </w:r>
                            </w:p>
                            <w:p w:rsidR="0015535E" w:rsidRPr="00DA7184" w:rsidRDefault="0015535E" w:rsidP="00C04F1B">
                              <w:pPr>
                                <w:pStyle w:val="SemEspaamen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A718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OMPARTILHE A VISÃO: 100% DISCIPULADO, 100% CÉLULA, 100% CULTO DE CELEBRAÇÃO, 100% TADEL</w:t>
                              </w:r>
                            </w:p>
                            <w:p w:rsidR="0015535E" w:rsidRPr="00A62488" w:rsidRDefault="0015535E" w:rsidP="00C04F1B">
                              <w:pPr>
                                <w:pStyle w:val="SemEspaamen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7791450"/>
                            <a:ext cx="7010400" cy="1771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Pr="00DA7184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DA7184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C04F1B" w:rsidRPr="00E96961" w:rsidRDefault="00C04F1B" w:rsidP="00C04F1B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9696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ADEL -  </w:t>
                              </w:r>
                              <w:r w:rsidRPr="00E96961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05 de fevereiro. </w:t>
                              </w:r>
                              <w:r w:rsidRPr="00E9696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Iniciaremos uma Série de mensagens: VENCENDO COM AS PESSOAS. </w:t>
                              </w:r>
                              <w:r w:rsidRPr="00E96961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F16D9" w:rsidRPr="00E96961" w:rsidRDefault="00C04F1B" w:rsidP="00C04F1B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96961">
                                <w:rPr>
                                  <w:b/>
                                  <w:sz w:val="24"/>
                                  <w:szCs w:val="24"/>
                                </w:rPr>
                                <w:t>CURSO DAS ÁGUA</w:t>
                              </w:r>
                              <w:r w:rsidRPr="00E96961">
                                <w:rPr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Pr="00E96961">
                                <w:rPr>
                                  <w:bCs/>
                                  <w:sz w:val="24"/>
                                  <w:szCs w:val="24"/>
                                </w:rPr>
                                <w:t>05 de fevereiro, lição 09. Para alunos já matriculados.</w:t>
                              </w:r>
                            </w:p>
                            <w:p w:rsidR="0015535E" w:rsidRPr="00E96961" w:rsidRDefault="00C04F1B" w:rsidP="0015535E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9696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ULTO DE </w:t>
                              </w:r>
                              <w:r w:rsidR="0015535E" w:rsidRPr="00E96961">
                                <w:rPr>
                                  <w:b/>
                                  <w:sz w:val="24"/>
                                  <w:szCs w:val="24"/>
                                </w:rPr>
                                <w:t>SANTA CEIA DO SENHOR –</w:t>
                              </w:r>
                              <w:r w:rsidR="00DA7184" w:rsidRPr="00E9696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7184" w:rsidRPr="00E96961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05 de janeiro, às 18:00hs com as </w:t>
                              </w:r>
                              <w:r w:rsidR="00DA7184" w:rsidRPr="00E96961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Redes Vermelha e Azul</w:t>
                              </w:r>
                              <w:r w:rsidR="00DA7184" w:rsidRPr="00E96961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, e às 20:00hs com as </w:t>
                              </w:r>
                              <w:r w:rsidR="00DA7184" w:rsidRPr="00E96961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Redes Verde e Amarela</w:t>
                              </w:r>
                              <w:r w:rsidR="00DA7184" w:rsidRPr="00E96961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15535E" w:rsidRPr="00E9696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Traga seus ALVOS de 2017 para profetizarmos grandes milagres sobre você.</w:t>
                              </w:r>
                              <w:r w:rsidRPr="00E9696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Estamos na Série de mensagens: AUTORIDADE ESPIRITUAL.</w:t>
                              </w:r>
                            </w:p>
                            <w:p w:rsidR="0015535E" w:rsidRPr="00E96961" w:rsidRDefault="00C04F1B" w:rsidP="0015535E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9696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RAGA SUA OFERTA DE </w:t>
                              </w:r>
                              <w:r w:rsidR="0015535E" w:rsidRPr="00E96961">
                                <w:rPr>
                                  <w:b/>
                                  <w:sz w:val="24"/>
                                  <w:szCs w:val="24"/>
                                </w:rPr>
                                <w:t>PRIMÍCIAS</w:t>
                              </w:r>
                              <w:r w:rsidRPr="00E9696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PARA AJUDARMOS NA ASSISTÊNCIA SOCIAL DA IGREJA. </w:t>
                              </w:r>
                            </w:p>
                            <w:p w:rsidR="00DA7184" w:rsidRPr="00E96961" w:rsidRDefault="00DA7184" w:rsidP="0015535E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9696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VIGILHÃO – </w:t>
                              </w:r>
                              <w:r w:rsidRPr="00E96961">
                                <w:rPr>
                                  <w:bCs/>
                                  <w:sz w:val="24"/>
                                  <w:szCs w:val="24"/>
                                </w:rPr>
                                <w:t>11 de fevereiro, às 20h, no nosso Acampamento.</w:t>
                              </w:r>
                            </w:p>
                            <w:p w:rsidR="00AE77AD" w:rsidRPr="00DA7184" w:rsidRDefault="00AE77AD" w:rsidP="00C04F1B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Cs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58.55pt;width:561.3pt;height:757.25pt;z-index:-251621376" coordsize="71285,96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p1Dxx41F/MB4v1T/XN/zEJPX/AHqh/wCE58bf9Dhqn/gwk/8Aiqo6j/yEJ/8Ars38&#10;6h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9S/4TLxf/wBDVqX/AIHSf40Vm0VoBwuo/wDIQn/67N/Ooam1H/kIT/8AXZv51DW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6BRRRWgHC6j/yEJ/8Ars386hqbUf8AkIT/APXZv51DW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BRRRWgHC6j/AMhCf/rs386hqbUf+QhP/wBdm/nUNZ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oFFFFaAcLqP/IQn/wCuzfzqGptR/wCQhP8A9dm/nUNZ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oFFFFaAcLqP8AyEJ/+uzfzqGptR/5CE//AF2b+dQ1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gUUUVoBwuo/8hCf/AK7N/Ooam1H/AJCE/wD12b+dQ1m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gUUUVoBwuo/wDIQn/67N/Ooam1H/kIT/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J/8Ars386hqbUf8AkIT/APXZv51DW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6BRRRWgHC6j/AMhCf/rs386hqbUf+QhP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oFFFFaAcLqP/IQn/wCuzfzqGptR/wCQhP8A9dm/nUNZ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oFFFFaAcLqP8AyEJ/+uzfzqGptR/5CE//AF2b+dQ1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gUUUVoBwuo/wDIQn/67N/Ooam1H/kIT/8AXZv5&#10;1DW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BRRRWgHC6j/AMhCf/rs386hqbUf+QhP/wBd&#10;m/nUNZ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oFFFFaAcLqP8AyEJ/+uzfzqGptR/5CE/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oFFFFaAcLqP8AyEJ/+uzfzqGp&#10;tR/5CE//AF2b+dQ1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gUUUVoBwuo/wDIQn/67N/O&#10;oam1H/kIT/8AXZv51DW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c9qKACijm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9AooorQDhdR/5CE//&#10;AF2b+dQ1NqP/ACEJ/wDrs386hrM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9AooorQDhdR/wCQ&#10;hP8A9dm/nUNTaj/yEJ/+uzfzqG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0CiiitAOF1H/kI&#10;T/8AXZv51DU2o/8AIQn/AOuzfzqGsw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0CiiitAOF1H/&#10;AJCE/wD12b+dQ1NqP/IQn/67N/Ooaz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N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fhRRQAUUUUAFFFFABRRRQAUUUUAFFFFABRRRQAUUUUAFFFFABRRRQAUUUUAFFFFABz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oFFFF&#10;aAcLqP8AyEJ/+uzfzqGptR/5CE//AF2b+dQ1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gU&#10;UUVoBwuo/wDIQn/67N/Ooam1H/kIT/8AXZv51DW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E//XZv51DU2o/8hCf/AK7N/OoazAKKKKACiiigAooooAKKKKACiiig&#10;AooooAKKKKACiiigAooooAKKKKACiiigAooooAKKKKACiiigAooooAKKKKACiiigAooooAKKKKAC&#10;iiigAooooAKKKKACiiigAooooAKKKKACiiigAooooAKKKKACiiigAooooAKKKKACiiigAooooAKK&#10;KKACiiigAooooAKKKKACiiigAooooAKKKKACiiigAooooAKKKKACiiigAooooAKKKKADm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QKKKK0A4XUf+QhP/wBdm/nUNTaj/wAhCf8A67N/Ooa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gUUUVoBwuo/wDIQn/67N/Ooam1H/kIT/8AXZv5&#10;1DW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BRRRWgHC6j/AMhCf/rs386hqbUf+QhP/wBd&#10;m/nUNZ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oFFFFaAcLqP/ACEJ/wDrs386hqbUf+Qh&#10;P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Cf/rs386hqbUf+QhP/&#10;ANdm/nUNZ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oFFFFaAcLqP/ACEJ/wDrs386hqbUf+Qh&#10;P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Cf/rs386hqbUf+QhP/&#10;ANdm/nUNZ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DnpRRQA&#10;UUUUAFFFFABRRRQAUUUUAFFFFABRRRQAUUUUAFFFFABRRRQAUUUUAFFFFABRRRQAUUUUAFFFFABR&#10;RRQAUUUUAFFFFABRRRQAUUUUAFFFFABRRRQAUUUUAFFFFAHoFFFFaAcLqP8AyEJ/+uzfzqGptR/5&#10;CE/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Zo&#10;oooAKKKKACiiigAooooAKKKKACiiigAooooAKKKKACiiigAooooAKKKKACiiigAooooAKKKKACii&#10;igAooooAKKKKACiiigAooooAKKKKACiiigAooooAKKKKACiiigD0CiiitAOF1H/kIT/9dm/nUNTa&#10;j/yEJ/8Ars386hrMAooooAKKKKACiiigAooooAKKKKACiiigAooooAKKKKACiiigAooooAKKKKAC&#10;iiigAooooAKKKKACiiigAooooAKKKKACiiigAooooAKKKKACiiigAooooAKKKKACiiigAoooz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HN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0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QKKKK0A4XUf+QhP/wBd&#10;m/nUNTaj/wAhCf8A67N/Ooaz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gcc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6BRRRWgHC6j/wAh&#10;Cf8A67N/Ooam1H/kIT/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QDRRQAUUUUAFFFGOc0AFFFFABRRRQAUZ5xiiigAooooAKKKKACiiigAooooAKKKKAC&#10;iiigAooooAKKKKACiiigAooooAKKKKACiiigAooooAKKKKACiiigAooooAKKKKACiiigD0CiiitA&#10;OF1H/kIT/wDXZv51DU2o/wDIQn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0&#10;A4XUf+QhP/12b+dQ1NqP/IQn/wCuzfzqGs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Bx3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QKKK&#10;K0A4XUf+QhP/ANdm/nUNTaj/AMhCf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E//XZv51DU2o/8hCf/AK7N/Ooaz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RRQAUUUUAFFF&#10;FABRRRQAUUUUAFFFFABRRRWgBRRRQAUUUUAFFFFABRRRQAUUUUAFFFFABRRRQAUUUUAFFFFABRRR&#10;QAUUUUAFFFFABRRRQAUUUUAFFFFABRRRQAUUUUAFFFFABRRRWYBRRRQAUUUUAFFFFABRRRQAUUUU&#10;AFFFFABRRRQAUUUUAFFFFABRRRQAUUUUAFFFFABRRRQAUUUUAFFFFABRRRQAUUUUAFFF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US3AKKKKQ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kf7tLSP92gBlFFF&#10;BoFFFFABRRRQAUUUUAFFFFABRRRQAUUUVEtwCiiikAUUUUAFFFFABRRRQAUUUUAFFFFABRRRQAUU&#10;UUAFFGaKACiiigD0CiiitAOF1H/kIT/9dm/nUNTaj/yEJ/8Ars386hrMAooooAKKKKACiiigAooo&#10;oAKKKKACiiigAooooAKKKKACiiiqiAUUUVQBRRRQAUUUUAFFFFABRRRQAUUUUAFFFFADk6U6mp0p&#10;1BEtwooooEFFFFABRRRQAUUUUAFFFFABRRRQAUUUUAFFFFABRRRQAUEA9aKKAE2L6UbV9KWigL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width:71285;height:96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71;top:20383;width:70104;height:50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D42A52" w:rsidRPr="00E96961" w:rsidRDefault="00831524" w:rsidP="00C04F1B">
                        <w:pPr>
                          <w:jc w:val="center"/>
                          <w:rPr>
                            <w:u w:val="single"/>
                          </w:rPr>
                        </w:pPr>
                        <w:r w:rsidRPr="00E96961"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T</w:t>
                        </w:r>
                        <w:r w:rsidR="004C658A" w:rsidRPr="00E96961"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 xml:space="preserve">EMA: </w:t>
                        </w:r>
                        <w:r w:rsidR="0015535E" w:rsidRPr="00E96961">
                          <w:rPr>
                            <w:b/>
                            <w:bCs/>
                            <w:sz w:val="28"/>
                            <w:szCs w:val="28"/>
                          </w:rPr>
                          <w:t>HÁ PERDÃO PARA NOSSOS PECADOS. MAS PARA TODO PECADO HÁ UMA CONSEQUÊNCIA.</w:t>
                        </w:r>
                      </w:p>
                      <w:p w:rsidR="0015535E" w:rsidRPr="00E96961" w:rsidRDefault="0015535E" w:rsidP="00C04F1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96961">
                          <w:rPr>
                            <w:b/>
                            <w:sz w:val="28"/>
                            <w:szCs w:val="28"/>
                          </w:rPr>
                          <w:t>TEXTO:</w:t>
                        </w:r>
                        <w:r w:rsidRPr="00E96961">
                          <w:rPr>
                            <w:sz w:val="28"/>
                            <w:szCs w:val="28"/>
                          </w:rPr>
                          <w:t xml:space="preserve"> Sugerimos que leia todo o texto de João 5.1-14.</w:t>
                        </w:r>
                      </w:p>
                      <w:p w:rsidR="0015535E" w:rsidRPr="00E96961" w:rsidRDefault="0015535E" w:rsidP="00C04F1B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E96961">
                          <w:rPr>
                            <w:i/>
                            <w:sz w:val="28"/>
                            <w:szCs w:val="28"/>
                          </w:rPr>
                          <w:t xml:space="preserve">“Depois Jesus encontrou-o no templo, e disse-lhe: Eis que já estás curado, </w:t>
                        </w:r>
                        <w:r w:rsidRPr="00E96961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>não peques mais, para que não te suceda alguma coisa pior”.</w:t>
                        </w:r>
                        <w:r w:rsidRPr="00E96961">
                          <w:rPr>
                            <w:i/>
                            <w:sz w:val="28"/>
                            <w:szCs w:val="28"/>
                          </w:rPr>
                          <w:t xml:space="preserve"> João 5.14.</w:t>
                        </w:r>
                      </w:p>
                      <w:p w:rsidR="0015535E" w:rsidRPr="00E96961" w:rsidRDefault="0015535E" w:rsidP="0015535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96961">
                          <w:rPr>
                            <w:b/>
                            <w:sz w:val="28"/>
                            <w:szCs w:val="28"/>
                          </w:rPr>
                          <w:t>RESUMO DA MENSAGEM:</w:t>
                        </w:r>
                        <w:r w:rsidRPr="00E96961">
                          <w:rPr>
                            <w:sz w:val="28"/>
                            <w:szCs w:val="28"/>
                          </w:rPr>
                          <w:t xml:space="preserve"> Deus está pronto a nos perdoar, pois é um Deus cheio de amor e misericórdia. Porém, ao mesmo tempo em que entendemos que Deus é cheio de amor, também entendemos que para cada ação existe uma reação, para cada escolha existe um resultado e PARA CADA PECADO EXISTE UMA CONSEQUÊNCIA na nossa vida. De acordo com o texto que lemos, este homem, que foi curado por Jesus, estava paralítico a 38 anos e a causa dessa enfermidade era o pecado (Analisar João 5.14</w:t>
                        </w:r>
                        <w:r w:rsidRPr="00E96961">
                          <w:rPr>
                            <w:sz w:val="28"/>
                            <w:szCs w:val="28"/>
                            <w:u w:val="single"/>
                          </w:rPr>
                          <w:t>). É bom lembrar que a Bíblia mostra que nem toda enfermidade é fruto de pecado. Mas existem doenças que atingem nossa vida por causa de pecados não tratados.</w:t>
                        </w:r>
                        <w:r w:rsidRPr="00E96961">
                          <w:rPr>
                            <w:sz w:val="28"/>
                            <w:szCs w:val="28"/>
                          </w:rPr>
                          <w:t xml:space="preserve"> MAS UMA COISA É CERTA, quando pecamos contra Deus e contra nossos irmãos, teremos consequências sobre nossas vidas. </w:t>
                        </w:r>
                        <w:r w:rsidRPr="00E96961">
                          <w:rPr>
                            <w:b/>
                            <w:sz w:val="28"/>
                            <w:szCs w:val="28"/>
                          </w:rPr>
                          <w:t xml:space="preserve">1-) Quando temos em nosso coração o temor do Senhor, recebemos proteção </w:t>
                        </w:r>
                        <w:r w:rsidRPr="00E96961">
                          <w:rPr>
                            <w:sz w:val="28"/>
                            <w:szCs w:val="28"/>
                          </w:rPr>
                          <w:t xml:space="preserve">(leia Salmos 34.7) Isso impede o ataque do diabo contra nossa vida (Leia I Pedro 5.8). </w:t>
                        </w:r>
                        <w:r w:rsidRPr="00E96961">
                          <w:rPr>
                            <w:b/>
                            <w:sz w:val="28"/>
                            <w:szCs w:val="28"/>
                          </w:rPr>
                          <w:t xml:space="preserve">2-) O nosso pecado entristece a Deus. </w:t>
                        </w:r>
                        <w:r w:rsidRPr="00E96961">
                          <w:rPr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 w:rsidRPr="00E96961">
                          <w:rPr>
                            <w:sz w:val="28"/>
                            <w:szCs w:val="28"/>
                          </w:rPr>
                          <w:t>leia</w:t>
                        </w:r>
                        <w:proofErr w:type="gramEnd"/>
                        <w:r w:rsidRPr="00E9696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96961">
                          <w:rPr>
                            <w:sz w:val="28"/>
                            <w:szCs w:val="28"/>
                          </w:rPr>
                          <w:t>Ef</w:t>
                        </w:r>
                        <w:proofErr w:type="spellEnd"/>
                        <w:r w:rsidRPr="00E96961">
                          <w:rPr>
                            <w:sz w:val="28"/>
                            <w:szCs w:val="28"/>
                          </w:rPr>
                          <w:t xml:space="preserve"> 4.30). </w:t>
                        </w:r>
                        <w:r w:rsidRPr="00E96961">
                          <w:rPr>
                            <w:b/>
                            <w:sz w:val="28"/>
                            <w:szCs w:val="28"/>
                          </w:rPr>
                          <w:t>3-) Para vencermos o pecado, precisamos ser transparentes em tudo. </w:t>
                        </w:r>
                        <w:r w:rsidRPr="00E96961">
                          <w:rPr>
                            <w:sz w:val="28"/>
                            <w:szCs w:val="28"/>
                          </w:rPr>
                          <w:t xml:space="preserve">(Leia Tiago 5.13) O pecado é como uma doença, e se não for tratado nos leva a destruição. </w:t>
                        </w:r>
                        <w:r w:rsidRPr="00E96961">
                          <w:rPr>
                            <w:i/>
                            <w:sz w:val="28"/>
                            <w:szCs w:val="28"/>
                          </w:rPr>
                          <w:t xml:space="preserve">“O que encobre as suas transgressões nunca prosperará, mas o que as CONFESSA E DEIXA alcançará misericórdia”. </w:t>
                        </w:r>
                        <w:proofErr w:type="spellStart"/>
                        <w:r w:rsidRPr="00E96961">
                          <w:rPr>
                            <w:i/>
                            <w:sz w:val="28"/>
                            <w:szCs w:val="28"/>
                          </w:rPr>
                          <w:t>Pv</w:t>
                        </w:r>
                        <w:proofErr w:type="spellEnd"/>
                        <w:r w:rsidRPr="00E96961">
                          <w:rPr>
                            <w:i/>
                            <w:sz w:val="28"/>
                            <w:szCs w:val="28"/>
                          </w:rPr>
                          <w:t xml:space="preserve"> 28.13.</w:t>
                        </w:r>
                        <w:r w:rsidRPr="00E96961">
                          <w:rPr>
                            <w:sz w:val="28"/>
                            <w:szCs w:val="28"/>
                          </w:rPr>
                          <w:t xml:space="preserve"> Resumindo: É VOCÊ QUE ESCOLHE A BÊNÇAO OU A MALDIÇÃO.</w:t>
                        </w:r>
                        <w:r w:rsidRPr="00E96961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  <w:p w:rsidR="00E36407" w:rsidRPr="00D42A52" w:rsidRDefault="00E36407" w:rsidP="0015535E">
                        <w:pPr>
                          <w:pStyle w:val="SemEspaamento"/>
                          <w:jc w:val="center"/>
                          <w:rPr>
                            <w:b/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shape id="Caixa de texto 292" o:spid="_x0000_s1029" type="#_x0000_t202" style="position:absolute;left:571;top:71628;width:7000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DA7184" w:rsidRDefault="009D7724" w:rsidP="00C04F1B">
                        <w:pPr>
                          <w:pStyle w:val="SemEspaamento"/>
                          <w:rPr>
                            <w:sz w:val="20"/>
                            <w:szCs w:val="20"/>
                          </w:rPr>
                        </w:pPr>
                        <w:r w:rsidRPr="00DA7184">
                          <w:rPr>
                            <w:b/>
                            <w:bCs/>
                            <w:sz w:val="20"/>
                            <w:szCs w:val="20"/>
                          </w:rPr>
                          <w:t>ORAÇÃO:</w:t>
                        </w:r>
                        <w:r w:rsidRPr="00DA718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A7184">
                          <w:rPr>
                            <w:sz w:val="20"/>
                            <w:szCs w:val="20"/>
                          </w:rPr>
                          <w:t>ORE CONFESSANDO OS SEUS</w:t>
                        </w:r>
                        <w:r w:rsidR="0015535E" w:rsidRPr="00DA7184">
                          <w:rPr>
                            <w:sz w:val="20"/>
                            <w:szCs w:val="20"/>
                          </w:rPr>
                          <w:t xml:space="preserve"> PECADOS E OUTRAS NECESSIDADES</w:t>
                        </w:r>
                        <w:r w:rsidR="00DA7184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7D2148" w:rsidRPr="00DA7184" w:rsidRDefault="00C809B2" w:rsidP="00C04F1B">
                        <w:pPr>
                          <w:pStyle w:val="SemEspaamento"/>
                          <w:rPr>
                            <w:szCs w:val="20"/>
                          </w:rPr>
                        </w:pPr>
                        <w:r w:rsidRPr="00DA7184">
                          <w:rPr>
                            <w:b/>
                            <w:bCs/>
                            <w:sz w:val="20"/>
                            <w:szCs w:val="20"/>
                          </w:rPr>
                          <w:t>OFERTA:</w:t>
                        </w:r>
                        <w:r w:rsidRPr="00DA718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A7184">
                          <w:rPr>
                            <w:szCs w:val="20"/>
                          </w:rPr>
                          <w:t>Não recolha a oferta sem antes orar pelos ofertantes</w:t>
                        </w:r>
                        <w:r w:rsidR="00A62488" w:rsidRPr="00DA7184">
                          <w:rPr>
                            <w:szCs w:val="20"/>
                          </w:rPr>
                          <w:t xml:space="preserve"> e abençoa-los no Nome de Jesus!</w:t>
                        </w:r>
                      </w:p>
                      <w:p w:rsidR="0015535E" w:rsidRPr="00DA7184" w:rsidRDefault="0015535E" w:rsidP="00C04F1B">
                        <w:pPr>
                          <w:pStyle w:val="SemEspaamen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A7184">
                          <w:rPr>
                            <w:b/>
                            <w:bCs/>
                            <w:sz w:val="20"/>
                            <w:szCs w:val="20"/>
                          </w:rPr>
                          <w:t>COMPARTILHE A VISÃO: 100% DISCIPULADO, 100% CÉLULA, 100% CULTO DE CELEBRAÇÃO, 100% TADEL</w:t>
                        </w:r>
                      </w:p>
                      <w:p w:rsidR="0015535E" w:rsidRPr="00A62488" w:rsidRDefault="0015535E" w:rsidP="00C04F1B">
                        <w:pPr>
                          <w:pStyle w:val="SemEspaamento"/>
                        </w:pPr>
                      </w:p>
                    </w:txbxContent>
                  </v:textbox>
                </v:shape>
                <v:shape id="Caixa de texto 29" o:spid="_x0000_s1030" type="#_x0000_t202" style="position:absolute;left:476;top:77914;width:70104;height:17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7F16D9" w:rsidRPr="00DA7184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DA7184">
                          <w:rPr>
                            <w:b/>
                          </w:rPr>
                          <w:t>FIQUE LIGADO NA AGENDA JERUEL</w:t>
                        </w:r>
                      </w:p>
                      <w:p w:rsidR="00C04F1B" w:rsidRPr="00E96961" w:rsidRDefault="00C04F1B" w:rsidP="00C04F1B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96961">
                          <w:rPr>
                            <w:b/>
                            <w:sz w:val="24"/>
                            <w:szCs w:val="24"/>
                          </w:rPr>
                          <w:t xml:space="preserve">TADEL -  </w:t>
                        </w:r>
                        <w:r w:rsidRPr="00E96961">
                          <w:rPr>
                            <w:bCs/>
                            <w:sz w:val="24"/>
                            <w:szCs w:val="24"/>
                          </w:rPr>
                          <w:t xml:space="preserve">05 de fevereiro. </w:t>
                        </w:r>
                        <w:r w:rsidRPr="00E96961">
                          <w:rPr>
                            <w:b/>
                            <w:sz w:val="24"/>
                            <w:szCs w:val="24"/>
                          </w:rPr>
                          <w:t xml:space="preserve">Iniciaremos uma Série de mensagens: VENCENDO COM AS PESSOAS. </w:t>
                        </w:r>
                        <w:r w:rsidRPr="00E96961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F16D9" w:rsidRPr="00E96961" w:rsidRDefault="00C04F1B" w:rsidP="00C04F1B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96961">
                          <w:rPr>
                            <w:b/>
                            <w:sz w:val="24"/>
                            <w:szCs w:val="24"/>
                          </w:rPr>
                          <w:t>CURSO DAS ÁGUA</w:t>
                        </w:r>
                        <w:r w:rsidRPr="00E96961">
                          <w:rPr>
                            <w:sz w:val="24"/>
                            <w:szCs w:val="24"/>
                          </w:rPr>
                          <w:t xml:space="preserve"> - </w:t>
                        </w:r>
                        <w:r w:rsidRPr="00E96961">
                          <w:rPr>
                            <w:bCs/>
                            <w:sz w:val="24"/>
                            <w:szCs w:val="24"/>
                          </w:rPr>
                          <w:t>05 de fevereiro, lição 09. Para alunos já matriculados.</w:t>
                        </w:r>
                      </w:p>
                      <w:p w:rsidR="0015535E" w:rsidRPr="00E96961" w:rsidRDefault="00C04F1B" w:rsidP="0015535E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96961">
                          <w:rPr>
                            <w:b/>
                            <w:sz w:val="24"/>
                            <w:szCs w:val="24"/>
                          </w:rPr>
                          <w:t xml:space="preserve">CULTO DE </w:t>
                        </w:r>
                        <w:r w:rsidR="0015535E" w:rsidRPr="00E96961">
                          <w:rPr>
                            <w:b/>
                            <w:sz w:val="24"/>
                            <w:szCs w:val="24"/>
                          </w:rPr>
                          <w:t>SANTA CEIA DO SENHOR –</w:t>
                        </w:r>
                        <w:r w:rsidR="00DA7184" w:rsidRPr="00E96961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DA7184" w:rsidRPr="00E96961">
                          <w:rPr>
                            <w:bCs/>
                            <w:sz w:val="24"/>
                            <w:szCs w:val="24"/>
                          </w:rPr>
                          <w:t xml:space="preserve">05 de janeiro, às 18:00hs com as </w:t>
                        </w:r>
                        <w:r w:rsidR="00DA7184" w:rsidRPr="00E96961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Redes Vermelha e Azul</w:t>
                        </w:r>
                        <w:r w:rsidR="00DA7184" w:rsidRPr="00E96961">
                          <w:rPr>
                            <w:bCs/>
                            <w:sz w:val="24"/>
                            <w:szCs w:val="24"/>
                          </w:rPr>
                          <w:t xml:space="preserve">, e às 20:00hs com as </w:t>
                        </w:r>
                        <w:r w:rsidR="00DA7184" w:rsidRPr="00E96961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Redes Verde e Amarela</w:t>
                        </w:r>
                        <w:r w:rsidR="00DA7184" w:rsidRPr="00E96961">
                          <w:rPr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r w:rsidR="0015535E" w:rsidRPr="00E96961">
                          <w:rPr>
                            <w:b/>
                            <w:sz w:val="24"/>
                            <w:szCs w:val="24"/>
                          </w:rPr>
                          <w:t xml:space="preserve"> Traga seus ALVOS de 2017 para profetizarmos grandes milagres sobre você.</w:t>
                        </w:r>
                        <w:r w:rsidRPr="00E96961">
                          <w:rPr>
                            <w:b/>
                            <w:sz w:val="24"/>
                            <w:szCs w:val="24"/>
                          </w:rPr>
                          <w:t xml:space="preserve"> Estamos na Série de mensagens: AUTORIDADE ESPIRITUAL.</w:t>
                        </w:r>
                      </w:p>
                      <w:p w:rsidR="0015535E" w:rsidRPr="00E96961" w:rsidRDefault="00C04F1B" w:rsidP="0015535E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96961">
                          <w:rPr>
                            <w:b/>
                            <w:sz w:val="24"/>
                            <w:szCs w:val="24"/>
                          </w:rPr>
                          <w:t xml:space="preserve">TRAGA SUA OFERTA DE </w:t>
                        </w:r>
                        <w:r w:rsidR="0015535E" w:rsidRPr="00E96961">
                          <w:rPr>
                            <w:b/>
                            <w:sz w:val="24"/>
                            <w:szCs w:val="24"/>
                          </w:rPr>
                          <w:t>PRIMÍCIAS</w:t>
                        </w:r>
                        <w:r w:rsidRPr="00E96961">
                          <w:rPr>
                            <w:b/>
                            <w:sz w:val="24"/>
                            <w:szCs w:val="24"/>
                          </w:rPr>
                          <w:t xml:space="preserve"> PARA AJUDARMOS NA ASSISTÊNCIA SOCIAL DA IGREJA. </w:t>
                        </w:r>
                      </w:p>
                      <w:p w:rsidR="00DA7184" w:rsidRPr="00E96961" w:rsidRDefault="00DA7184" w:rsidP="0015535E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96961">
                          <w:rPr>
                            <w:b/>
                            <w:sz w:val="24"/>
                            <w:szCs w:val="24"/>
                          </w:rPr>
                          <w:t xml:space="preserve">VIGILHÃO – </w:t>
                        </w:r>
                        <w:r w:rsidRPr="00E96961">
                          <w:rPr>
                            <w:bCs/>
                            <w:sz w:val="24"/>
                            <w:szCs w:val="24"/>
                          </w:rPr>
                          <w:t>11 de fevereiro, às 20h, no nosso Acampamento.</w:t>
                        </w:r>
                      </w:p>
                      <w:p w:rsidR="00AE77AD" w:rsidRPr="00DA7184" w:rsidRDefault="00AE77AD" w:rsidP="00C04F1B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 w:bidi="he-IL"/>
        </w:rPr>
        <w:drawing>
          <wp:anchor distT="0" distB="0" distL="114300" distR="114300" simplePos="0" relativeHeight="251658752" behindDoc="0" locked="0" layoutInCell="1" allowOverlap="1" wp14:anchorId="5C64F7BF" wp14:editId="28813C3F">
            <wp:simplePos x="0" y="0"/>
            <wp:positionH relativeFrom="column">
              <wp:posOffset>146051</wp:posOffset>
            </wp:positionH>
            <wp:positionV relativeFrom="paragraph">
              <wp:posOffset>3067685</wp:posOffset>
            </wp:positionV>
            <wp:extent cx="723900" cy="55245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4" t="6257" r="19869" b="7195"/>
                    <a:stretch/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0F0F8E9" wp14:editId="3789A2B7">
                <wp:simplePos x="0" y="0"/>
                <wp:positionH relativeFrom="column">
                  <wp:posOffset>60325</wp:posOffset>
                </wp:positionH>
                <wp:positionV relativeFrom="paragraph">
                  <wp:posOffset>572135</wp:posOffset>
                </wp:positionV>
                <wp:extent cx="7010400" cy="2124075"/>
                <wp:effectExtent l="0" t="0" r="0" b="952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5E" w:rsidRPr="00E96961" w:rsidRDefault="0015535E" w:rsidP="00C04F1B">
                            <w:pPr>
                              <w:pStyle w:val="SemEspaamen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E9696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O BÊBADO EVANGELISTA</w:t>
                            </w:r>
                            <w:r w:rsidRPr="00E9696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- Dois amigos bebiam num bar, num sábado à noite, até não poderem mais. À certa hora, um deles, que era conhecedor da Palavra de Deus (pois fora “criado na igreja”) disse para o outro:</w:t>
                            </w:r>
                            <w:r w:rsidRPr="00E9696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br/>
                            </w:r>
                            <w:r w:rsidRPr="00E96961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– Ô, meu amigo, você sabia que nós dois vamos pro inferno? – </w:t>
                            </w:r>
                            <w:proofErr w:type="spellStart"/>
                            <w:r w:rsidRPr="00E96961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Quê</w:t>
                            </w:r>
                            <w:proofErr w:type="spellEnd"/>
                            <w:r w:rsidRPr="00E96961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é isso, meu, vira essa boca pra lá!   </w:t>
                            </w:r>
                          </w:p>
                          <w:p w:rsidR="0015535E" w:rsidRPr="00E96961" w:rsidRDefault="0015535E" w:rsidP="00C04F1B">
                            <w:pPr>
                              <w:pStyle w:val="SemEspaamento"/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96961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– Vamos, sim, cara! – Pare com isso, meu… – Pare com isso “</w:t>
                            </w:r>
                            <w:proofErr w:type="spellStart"/>
                            <w:r w:rsidRPr="00E96961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ocê</w:t>
                            </w:r>
                            <w:proofErr w:type="spellEnd"/>
                            <w:r w:rsidRPr="00E96961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” vai ver. A Bíblia diz que os bêbados vão pro inferno. Eu e você somos bêbados. Então, nós vamos pro inferno. E ponto final.</w:t>
                            </w:r>
                          </w:p>
                          <w:p w:rsidR="0015535E" w:rsidRPr="00E96961" w:rsidRDefault="0015535E" w:rsidP="00C04F1B">
                            <w:pPr>
                              <w:pStyle w:val="SemEspaamento"/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9696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Foram para as suas casas, mas, o outro, apesar de estar muito bêbado, não podia dormir. As palavras do seu amigo ficavam se repetindo em seu pensamento. Logo de manhã, mesmo de ressaca, procurou uma igreja evangélica, arrependeu-se de seus pecados, converteu-se a Cristo e nunca mais se afastou dos caminhos de Deus.</w:t>
                            </w:r>
                          </w:p>
                          <w:p w:rsidR="00B2695E" w:rsidRPr="00285365" w:rsidRDefault="00B2695E" w:rsidP="00285365">
                            <w:pPr>
                              <w:pStyle w:val="SemEspaamen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A61B1E" w:rsidRPr="002078C5" w:rsidRDefault="00A61B1E" w:rsidP="004C658A">
                            <w:pPr>
                              <w:pStyle w:val="SemEspaamento"/>
                              <w:rPr>
                                <w:sz w:val="24"/>
                              </w:rPr>
                            </w:pPr>
                          </w:p>
                          <w:p w:rsidR="008F119C" w:rsidRPr="002078C5" w:rsidRDefault="008F119C" w:rsidP="002078C5">
                            <w:pPr>
                              <w:pStyle w:val="SemEspaamento"/>
                              <w:rPr>
                                <w:sz w:val="24"/>
                              </w:rPr>
                            </w:pPr>
                          </w:p>
                          <w:p w:rsidR="00F9392C" w:rsidRDefault="00F9392C" w:rsidP="008F119C">
                            <w:pPr>
                              <w:pStyle w:val="SemEspaamento"/>
                              <w:jc w:val="both"/>
                              <w:rPr>
                                <w:bCs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</w:p>
                          <w:p w:rsidR="00F9392C" w:rsidRDefault="00F9392C" w:rsidP="008F119C">
                            <w:pPr>
                              <w:pStyle w:val="SemEspaamento"/>
                              <w:jc w:val="both"/>
                              <w:rPr>
                                <w:bCs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</w:p>
                          <w:p w:rsidR="00F9392C" w:rsidRDefault="00F9392C" w:rsidP="008F119C">
                            <w:pPr>
                              <w:pStyle w:val="SemEspaamento"/>
                              <w:jc w:val="both"/>
                              <w:rPr>
                                <w:bCs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</w:p>
                          <w:p w:rsidR="00F9392C" w:rsidRPr="001F7A72" w:rsidRDefault="00F9392C" w:rsidP="008F119C">
                            <w:pPr>
                              <w:pStyle w:val="SemEspaamento"/>
                              <w:jc w:val="both"/>
                              <w:rPr>
                                <w:bCs/>
                                <w:sz w:val="6"/>
                                <w:szCs w:val="24"/>
                                <w:shd w:val="clear" w:color="auto" w:fill="FFFFFF" w:themeFill="background1"/>
                              </w:rPr>
                            </w:pPr>
                          </w:p>
                          <w:p w:rsidR="00217950" w:rsidRPr="008F119C" w:rsidRDefault="00217950" w:rsidP="008F119C">
                            <w:pPr>
                              <w:pStyle w:val="SemEspaamen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F8E9" id="Caixa de Texto 2" o:spid="_x0000_s1031" type="#_x0000_t202" style="position:absolute;margin-left:4.75pt;margin-top:45.05pt;width:552pt;height:167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" stroked="f">
                <v:textbox>
                  <w:txbxContent>
                    <w:p w:rsidR="0015535E" w:rsidRPr="00E96961" w:rsidRDefault="0015535E" w:rsidP="00C04F1B">
                      <w:pPr>
                        <w:pStyle w:val="SemEspaamento"/>
                        <w:jc w:val="both"/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</w:pPr>
                      <w:r w:rsidRPr="00E9696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O BÊBADO EVANGELISTA</w:t>
                      </w:r>
                      <w:r w:rsidRPr="00E96961">
                        <w:rPr>
                          <w:rFonts w:cstheme="minorHAnsi"/>
                          <w:sz w:val="26"/>
                          <w:szCs w:val="26"/>
                        </w:rPr>
                        <w:t>- Dois amigos bebiam num bar, num sábado à noite, até não poderem mais. À certa hora, um deles, que era conhecedor da Palavra de Deus (pois fora “criado na igreja”) disse para o outro:</w:t>
                      </w:r>
                      <w:r w:rsidRPr="00E96961">
                        <w:rPr>
                          <w:rFonts w:cstheme="minorHAnsi"/>
                          <w:sz w:val="26"/>
                          <w:szCs w:val="26"/>
                        </w:rPr>
                        <w:br/>
                      </w:r>
                      <w:r w:rsidRPr="00E96961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 xml:space="preserve">– Ô, meu amigo, você sabia que nós dois vamos pro inferno? – </w:t>
                      </w:r>
                      <w:proofErr w:type="spellStart"/>
                      <w:r w:rsidRPr="00E96961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>Quê</w:t>
                      </w:r>
                      <w:proofErr w:type="spellEnd"/>
                      <w:r w:rsidRPr="00E96961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 xml:space="preserve"> é isso, meu, vira essa boca pra lá!   </w:t>
                      </w:r>
                    </w:p>
                    <w:p w:rsidR="0015535E" w:rsidRPr="00E96961" w:rsidRDefault="0015535E" w:rsidP="00C04F1B">
                      <w:pPr>
                        <w:pStyle w:val="SemEspaamento"/>
                        <w:jc w:val="both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96961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>– Vamos, sim, cara! – Pare com isso, meu… – Pare com isso “</w:t>
                      </w:r>
                      <w:proofErr w:type="spellStart"/>
                      <w:r w:rsidRPr="00E96961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>ocê</w:t>
                      </w:r>
                      <w:proofErr w:type="spellEnd"/>
                      <w:r w:rsidRPr="00E96961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>” vai ver. A Bíblia diz que os bêbados vão pro inferno. Eu e você somos bêbados. Então, nós vamos pro inferno. E ponto final.</w:t>
                      </w:r>
                    </w:p>
                    <w:p w:rsidR="0015535E" w:rsidRPr="00E96961" w:rsidRDefault="0015535E" w:rsidP="00C04F1B">
                      <w:pPr>
                        <w:pStyle w:val="SemEspaamento"/>
                        <w:jc w:val="both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96961">
                        <w:rPr>
                          <w:rFonts w:cstheme="minorHAnsi"/>
                          <w:sz w:val="26"/>
                          <w:szCs w:val="26"/>
                        </w:rPr>
                        <w:t>Foram para as suas casas, mas, o outro, apesar de estar muito bêbado, não podia dormir. As palavras do seu amigo ficavam se repetindo em seu pensamento. Logo de manhã, mesmo de ressaca, procurou uma igreja evangélica, arrependeu-se de seus pecados, converteu-se a Cristo e nunca mais se afastou dos caminhos de Deus.</w:t>
                      </w:r>
                    </w:p>
                    <w:p w:rsidR="00B2695E" w:rsidRPr="00285365" w:rsidRDefault="00B2695E" w:rsidP="00285365">
                      <w:pPr>
                        <w:pStyle w:val="SemEspaamento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A61B1E" w:rsidRPr="002078C5" w:rsidRDefault="00A61B1E" w:rsidP="004C658A">
                      <w:pPr>
                        <w:pStyle w:val="SemEspaamento"/>
                        <w:rPr>
                          <w:sz w:val="24"/>
                        </w:rPr>
                      </w:pPr>
                    </w:p>
                    <w:p w:rsidR="008F119C" w:rsidRPr="002078C5" w:rsidRDefault="008F119C" w:rsidP="002078C5">
                      <w:pPr>
                        <w:pStyle w:val="SemEspaamento"/>
                        <w:rPr>
                          <w:sz w:val="24"/>
                        </w:rPr>
                      </w:pPr>
                    </w:p>
                    <w:p w:rsidR="00F9392C" w:rsidRDefault="00F9392C" w:rsidP="008F119C">
                      <w:pPr>
                        <w:pStyle w:val="SemEspaamento"/>
                        <w:jc w:val="both"/>
                        <w:rPr>
                          <w:bCs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</w:p>
                    <w:p w:rsidR="00F9392C" w:rsidRDefault="00F9392C" w:rsidP="008F119C">
                      <w:pPr>
                        <w:pStyle w:val="SemEspaamento"/>
                        <w:jc w:val="both"/>
                        <w:rPr>
                          <w:bCs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</w:p>
                    <w:p w:rsidR="00F9392C" w:rsidRDefault="00F9392C" w:rsidP="008F119C">
                      <w:pPr>
                        <w:pStyle w:val="SemEspaamento"/>
                        <w:jc w:val="both"/>
                        <w:rPr>
                          <w:bCs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</w:p>
                    <w:p w:rsidR="00F9392C" w:rsidRPr="001F7A72" w:rsidRDefault="00F9392C" w:rsidP="008F119C">
                      <w:pPr>
                        <w:pStyle w:val="SemEspaamento"/>
                        <w:jc w:val="both"/>
                        <w:rPr>
                          <w:bCs/>
                          <w:sz w:val="6"/>
                          <w:szCs w:val="24"/>
                          <w:shd w:val="clear" w:color="auto" w:fill="FFFFFF" w:themeFill="background1"/>
                        </w:rPr>
                      </w:pPr>
                    </w:p>
                    <w:p w:rsidR="00217950" w:rsidRPr="008F119C" w:rsidRDefault="00217950" w:rsidP="008F119C">
                      <w:pPr>
                        <w:pStyle w:val="SemEspaamen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35E">
        <w:rPr>
          <w:noProof/>
          <w:lang w:eastAsia="pt-BR" w:bidi="he-IL"/>
        </w:rPr>
        <w:drawing>
          <wp:anchor distT="0" distB="0" distL="114300" distR="114300" simplePos="0" relativeHeight="251639296" behindDoc="0" locked="0" layoutInCell="1" allowOverlap="1" wp14:anchorId="3634166E" wp14:editId="074D5800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7128510" cy="779780"/>
            <wp:effectExtent l="0" t="0" r="0" b="127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35E">
        <w:rPr>
          <w:noProof/>
          <w:lang w:eastAsia="pt-BR" w:bidi="he-IL"/>
        </w:rPr>
        <w:drawing>
          <wp:anchor distT="0" distB="0" distL="114300" distR="114300" simplePos="0" relativeHeight="251640320" behindDoc="0" locked="0" layoutInCell="1" allowOverlap="1" wp14:anchorId="3D35A9E7" wp14:editId="4EC3DBB5">
            <wp:simplePos x="0" y="0"/>
            <wp:positionH relativeFrom="column">
              <wp:posOffset>231775</wp:posOffset>
            </wp:positionH>
            <wp:positionV relativeFrom="paragraph">
              <wp:posOffset>29210</wp:posOffset>
            </wp:positionV>
            <wp:extent cx="466725" cy="446405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35E">
        <w:rPr>
          <w:noProof/>
          <w:lang w:eastAsia="pt-BR" w:bidi="he-IL"/>
        </w:rPr>
        <w:drawing>
          <wp:anchor distT="0" distB="0" distL="114300" distR="114300" simplePos="0" relativeHeight="251641344" behindDoc="0" locked="0" layoutInCell="1" allowOverlap="1" wp14:anchorId="4AD091F5" wp14:editId="3E7C50BA">
            <wp:simplePos x="0" y="0"/>
            <wp:positionH relativeFrom="column">
              <wp:posOffset>2498725</wp:posOffset>
            </wp:positionH>
            <wp:positionV relativeFrom="paragraph">
              <wp:posOffset>48260</wp:posOffset>
            </wp:positionV>
            <wp:extent cx="1283970" cy="430530"/>
            <wp:effectExtent l="0" t="0" r="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35E">
        <w:rPr>
          <w:noProof/>
          <w:lang w:eastAsia="pt-BR" w:bidi="he-IL"/>
        </w:rPr>
        <w:drawing>
          <wp:anchor distT="0" distB="0" distL="114300" distR="114300" simplePos="0" relativeHeight="251642368" behindDoc="0" locked="0" layoutInCell="1" allowOverlap="1" wp14:anchorId="4231B88D" wp14:editId="0881CFEB">
            <wp:simplePos x="0" y="0"/>
            <wp:positionH relativeFrom="column">
              <wp:posOffset>5689600</wp:posOffset>
            </wp:positionH>
            <wp:positionV relativeFrom="paragraph">
              <wp:posOffset>29210</wp:posOffset>
            </wp:positionV>
            <wp:extent cx="1296035" cy="4445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B3B"/>
    <w:multiLevelType w:val="hybridMultilevel"/>
    <w:tmpl w:val="1D64E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7"/>
  </w:num>
  <w:num w:numId="12">
    <w:abstractNumId w:val="3"/>
  </w:num>
  <w:num w:numId="13">
    <w:abstractNumId w:val="17"/>
  </w:num>
  <w:num w:numId="14">
    <w:abstractNumId w:val="1"/>
  </w:num>
  <w:num w:numId="15">
    <w:abstractNumId w:val="4"/>
  </w:num>
  <w:num w:numId="16">
    <w:abstractNumId w:val="6"/>
  </w:num>
  <w:num w:numId="17">
    <w:abstractNumId w:val="4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545D"/>
    <w:rsid w:val="00040D75"/>
    <w:rsid w:val="000A20A6"/>
    <w:rsid w:val="000B5E39"/>
    <w:rsid w:val="000C0078"/>
    <w:rsid w:val="000C25CD"/>
    <w:rsid w:val="000F38D7"/>
    <w:rsid w:val="000F43C6"/>
    <w:rsid w:val="00103621"/>
    <w:rsid w:val="00127EA1"/>
    <w:rsid w:val="00132D83"/>
    <w:rsid w:val="00140DF7"/>
    <w:rsid w:val="001424A9"/>
    <w:rsid w:val="0015535E"/>
    <w:rsid w:val="001877BC"/>
    <w:rsid w:val="001B0E96"/>
    <w:rsid w:val="001B1609"/>
    <w:rsid w:val="001B6B77"/>
    <w:rsid w:val="001C25A9"/>
    <w:rsid w:val="001C4313"/>
    <w:rsid w:val="001C461A"/>
    <w:rsid w:val="001F7A72"/>
    <w:rsid w:val="001F7B1F"/>
    <w:rsid w:val="00201EAA"/>
    <w:rsid w:val="002078C5"/>
    <w:rsid w:val="002150BA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A3584"/>
    <w:rsid w:val="002B06DF"/>
    <w:rsid w:val="002B0F03"/>
    <w:rsid w:val="002C5E62"/>
    <w:rsid w:val="002C68F6"/>
    <w:rsid w:val="0030400B"/>
    <w:rsid w:val="00310113"/>
    <w:rsid w:val="003111DA"/>
    <w:rsid w:val="00323594"/>
    <w:rsid w:val="003253AA"/>
    <w:rsid w:val="00331C44"/>
    <w:rsid w:val="00334F8E"/>
    <w:rsid w:val="00335F31"/>
    <w:rsid w:val="00343244"/>
    <w:rsid w:val="00355A20"/>
    <w:rsid w:val="003706D1"/>
    <w:rsid w:val="0037568A"/>
    <w:rsid w:val="003910BB"/>
    <w:rsid w:val="003910E9"/>
    <w:rsid w:val="003F318D"/>
    <w:rsid w:val="00420A1C"/>
    <w:rsid w:val="00421E0A"/>
    <w:rsid w:val="0044655B"/>
    <w:rsid w:val="00447184"/>
    <w:rsid w:val="0046104F"/>
    <w:rsid w:val="00466A90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4413D"/>
    <w:rsid w:val="00554D06"/>
    <w:rsid w:val="005A2A8A"/>
    <w:rsid w:val="005B37CA"/>
    <w:rsid w:val="005F33FC"/>
    <w:rsid w:val="005F626E"/>
    <w:rsid w:val="006070DC"/>
    <w:rsid w:val="0061090F"/>
    <w:rsid w:val="00627D94"/>
    <w:rsid w:val="00635988"/>
    <w:rsid w:val="00642A47"/>
    <w:rsid w:val="00657108"/>
    <w:rsid w:val="0066646B"/>
    <w:rsid w:val="00693504"/>
    <w:rsid w:val="006D2618"/>
    <w:rsid w:val="006F33FE"/>
    <w:rsid w:val="00731E28"/>
    <w:rsid w:val="0075447D"/>
    <w:rsid w:val="00754E07"/>
    <w:rsid w:val="007702CD"/>
    <w:rsid w:val="00771E0D"/>
    <w:rsid w:val="007838F8"/>
    <w:rsid w:val="00791715"/>
    <w:rsid w:val="007A14F5"/>
    <w:rsid w:val="007B56D0"/>
    <w:rsid w:val="007B57A6"/>
    <w:rsid w:val="007B7209"/>
    <w:rsid w:val="007D2148"/>
    <w:rsid w:val="007F16D9"/>
    <w:rsid w:val="007F2A8F"/>
    <w:rsid w:val="007F3AB4"/>
    <w:rsid w:val="007F500A"/>
    <w:rsid w:val="00802E89"/>
    <w:rsid w:val="0080350F"/>
    <w:rsid w:val="008163F5"/>
    <w:rsid w:val="008308A6"/>
    <w:rsid w:val="00831524"/>
    <w:rsid w:val="008438A0"/>
    <w:rsid w:val="00893B81"/>
    <w:rsid w:val="008A7444"/>
    <w:rsid w:val="008B7B68"/>
    <w:rsid w:val="008F119C"/>
    <w:rsid w:val="008F45F3"/>
    <w:rsid w:val="0091005C"/>
    <w:rsid w:val="0092260F"/>
    <w:rsid w:val="0093052B"/>
    <w:rsid w:val="00931C91"/>
    <w:rsid w:val="00934EF0"/>
    <w:rsid w:val="009557A3"/>
    <w:rsid w:val="0096528F"/>
    <w:rsid w:val="00970988"/>
    <w:rsid w:val="009737E7"/>
    <w:rsid w:val="009757BA"/>
    <w:rsid w:val="009762D4"/>
    <w:rsid w:val="00985BEE"/>
    <w:rsid w:val="00987A49"/>
    <w:rsid w:val="00987D6B"/>
    <w:rsid w:val="009912FA"/>
    <w:rsid w:val="00993A94"/>
    <w:rsid w:val="009B520B"/>
    <w:rsid w:val="009C1464"/>
    <w:rsid w:val="009D0920"/>
    <w:rsid w:val="009D1F4F"/>
    <w:rsid w:val="009D74EA"/>
    <w:rsid w:val="009D7724"/>
    <w:rsid w:val="009E749E"/>
    <w:rsid w:val="009F7CDF"/>
    <w:rsid w:val="00A30C3D"/>
    <w:rsid w:val="00A3377F"/>
    <w:rsid w:val="00A34FF6"/>
    <w:rsid w:val="00A3658D"/>
    <w:rsid w:val="00A54F92"/>
    <w:rsid w:val="00A560D4"/>
    <w:rsid w:val="00A61B1E"/>
    <w:rsid w:val="00A62488"/>
    <w:rsid w:val="00A90CF5"/>
    <w:rsid w:val="00A91F75"/>
    <w:rsid w:val="00AD4C5A"/>
    <w:rsid w:val="00AE77AD"/>
    <w:rsid w:val="00AF0451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F2E66"/>
    <w:rsid w:val="00BF3F37"/>
    <w:rsid w:val="00BF58F0"/>
    <w:rsid w:val="00BF6D3B"/>
    <w:rsid w:val="00C04F1B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11671"/>
    <w:rsid w:val="00D34A7D"/>
    <w:rsid w:val="00D42A52"/>
    <w:rsid w:val="00D43208"/>
    <w:rsid w:val="00D90918"/>
    <w:rsid w:val="00DA0433"/>
    <w:rsid w:val="00DA1CD4"/>
    <w:rsid w:val="00DA3FEF"/>
    <w:rsid w:val="00DA7184"/>
    <w:rsid w:val="00DA7772"/>
    <w:rsid w:val="00DB1292"/>
    <w:rsid w:val="00DD2158"/>
    <w:rsid w:val="00DF0E48"/>
    <w:rsid w:val="00E147B3"/>
    <w:rsid w:val="00E25099"/>
    <w:rsid w:val="00E308C4"/>
    <w:rsid w:val="00E31288"/>
    <w:rsid w:val="00E3212A"/>
    <w:rsid w:val="00E36407"/>
    <w:rsid w:val="00E57222"/>
    <w:rsid w:val="00E64B22"/>
    <w:rsid w:val="00E7346D"/>
    <w:rsid w:val="00E96961"/>
    <w:rsid w:val="00ED631B"/>
    <w:rsid w:val="00EE638E"/>
    <w:rsid w:val="00F37378"/>
    <w:rsid w:val="00F7704E"/>
    <w:rsid w:val="00F9392C"/>
    <w:rsid w:val="00FA04FE"/>
    <w:rsid w:val="00FA3E56"/>
    <w:rsid w:val="00FB0879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1A62-F29B-4C96-AF78-63487E65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73</cp:revision>
  <cp:lastPrinted>2017-01-30T10:49:00Z</cp:lastPrinted>
  <dcterms:created xsi:type="dcterms:W3CDTF">2015-03-23T11:46:00Z</dcterms:created>
  <dcterms:modified xsi:type="dcterms:W3CDTF">2017-01-30T11:28:00Z</dcterms:modified>
</cp:coreProperties>
</file>